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骨髓细胞检验诊断学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骨髓细胞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49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血液骨髓细胞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